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93A65" w14:textId="4116AE37" w:rsidR="00905A22" w:rsidRDefault="00905A22">
      <w:r>
        <w:t>Bài 4.1</w:t>
      </w:r>
    </w:p>
    <w:p w14:paraId="05CF8919" w14:textId="73C6A65D" w:rsidR="00A24AC3" w:rsidRDefault="00253E7E">
      <w:r w:rsidRPr="00253E7E">
        <w:rPr>
          <w:noProof/>
        </w:rPr>
        <w:drawing>
          <wp:inline distT="0" distB="0" distL="0" distR="0" wp14:anchorId="2E6490B6" wp14:editId="6E84B5A7">
            <wp:extent cx="5943600" cy="3009900"/>
            <wp:effectExtent l="0" t="0" r="0" b="0"/>
            <wp:docPr id="1363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3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6896" w14:textId="77777777" w:rsidR="00253E7E" w:rsidRDefault="00253E7E"/>
    <w:p w14:paraId="592E0968" w14:textId="7CCC39A5" w:rsidR="00253E7E" w:rsidRDefault="00253E7E"/>
    <w:p w14:paraId="58B44880" w14:textId="48C98570" w:rsidR="00905A22" w:rsidRDefault="00905A22" w:rsidP="00905A22">
      <w:pPr>
        <w:pStyle w:val="NoSpacing"/>
      </w:pPr>
      <w:r>
        <w:t>BÀI 4.2</w:t>
      </w:r>
    </w:p>
    <w:p w14:paraId="66B43E4F" w14:textId="61A55EF0" w:rsidR="00253E7E" w:rsidRDefault="00253E7E">
      <w:r w:rsidRPr="00253E7E">
        <w:rPr>
          <w:noProof/>
        </w:rPr>
        <w:drawing>
          <wp:inline distT="0" distB="0" distL="0" distR="0" wp14:anchorId="2038075D" wp14:editId="1F6BC42B">
            <wp:extent cx="5943600" cy="3625850"/>
            <wp:effectExtent l="0" t="0" r="0" b="0"/>
            <wp:docPr id="17490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6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9439" w14:textId="77777777" w:rsidR="005B6C16" w:rsidRDefault="005B6C16"/>
    <w:p w14:paraId="5E68800A" w14:textId="77777777" w:rsidR="005B6C16" w:rsidRDefault="005B6C16"/>
    <w:p w14:paraId="5A3F8449" w14:textId="77777777" w:rsidR="005B6C16" w:rsidRDefault="005B6C16"/>
    <w:p w14:paraId="3BAB0BF1" w14:textId="77777777" w:rsidR="005B6C16" w:rsidRDefault="005B6C16"/>
    <w:p w14:paraId="150B96BD" w14:textId="77777777" w:rsidR="005B6C16" w:rsidRDefault="005B6C16"/>
    <w:p w14:paraId="69B83CEF" w14:textId="247EA4FA" w:rsidR="005B6C16" w:rsidRDefault="00905A22" w:rsidP="00905A22">
      <w:pPr>
        <w:pStyle w:val="NoSpacing"/>
      </w:pPr>
      <w:r>
        <w:lastRenderedPageBreak/>
        <w:t>BÀI 4.3</w:t>
      </w:r>
    </w:p>
    <w:p w14:paraId="0D76FE4F" w14:textId="15DFBD95" w:rsidR="005B6C16" w:rsidRDefault="005B6C16">
      <w:r w:rsidRPr="005B6C16">
        <w:rPr>
          <w:noProof/>
        </w:rPr>
        <w:drawing>
          <wp:inline distT="0" distB="0" distL="0" distR="0" wp14:anchorId="4378AE48" wp14:editId="15C12E67">
            <wp:extent cx="5943600" cy="3413125"/>
            <wp:effectExtent l="0" t="0" r="0" b="0"/>
            <wp:docPr id="10779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16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0A59" w14:textId="77777777" w:rsidR="00905A22" w:rsidRDefault="00905A22"/>
    <w:p w14:paraId="212DBD07" w14:textId="77777777" w:rsidR="00905A22" w:rsidRDefault="00905A22"/>
    <w:p w14:paraId="2AF08E82" w14:textId="178EF2B5" w:rsidR="005B6C16" w:rsidRDefault="00905A22" w:rsidP="00905A22">
      <w:pPr>
        <w:pStyle w:val="NoSpacing"/>
      </w:pPr>
      <w:r>
        <w:t>BÀI 4.4</w:t>
      </w:r>
    </w:p>
    <w:p w14:paraId="7F33D59E" w14:textId="11460F25" w:rsidR="005B6C16" w:rsidRDefault="005B6C16">
      <w:r w:rsidRPr="005B6C16">
        <w:rPr>
          <w:noProof/>
        </w:rPr>
        <w:drawing>
          <wp:inline distT="0" distB="0" distL="0" distR="0" wp14:anchorId="47BFC8B2" wp14:editId="22A5B320">
            <wp:extent cx="5943600" cy="3497580"/>
            <wp:effectExtent l="0" t="0" r="0" b="7620"/>
            <wp:docPr id="147405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3E28" w14:textId="4905A383" w:rsidR="008F1260" w:rsidRDefault="008F1260"/>
    <w:p w14:paraId="34D6C20D" w14:textId="77777777" w:rsidR="00E74C93" w:rsidRDefault="00E74C93"/>
    <w:p w14:paraId="67F9671F" w14:textId="77777777" w:rsidR="00E74C93" w:rsidRDefault="00E74C93"/>
    <w:p w14:paraId="43B7EBF3" w14:textId="3F862276" w:rsidR="00905A22" w:rsidRDefault="00905A22" w:rsidP="00905A22">
      <w:pPr>
        <w:pStyle w:val="NoSpacing"/>
        <w:rPr>
          <w:noProof/>
        </w:rPr>
      </w:pPr>
      <w:r>
        <w:rPr>
          <w:noProof/>
        </w:rPr>
        <w:lastRenderedPageBreak/>
        <w:t>BÀI 5</w:t>
      </w:r>
    </w:p>
    <w:p w14:paraId="2B3BBE68" w14:textId="63A172A4" w:rsidR="00E74C93" w:rsidRDefault="00E74C93">
      <w:r w:rsidRPr="00E74C93">
        <w:rPr>
          <w:noProof/>
        </w:rPr>
        <w:drawing>
          <wp:inline distT="0" distB="0" distL="0" distR="0" wp14:anchorId="7E9D1931" wp14:editId="23DAE217">
            <wp:extent cx="5943600" cy="3870960"/>
            <wp:effectExtent l="0" t="0" r="0" b="0"/>
            <wp:docPr id="1108309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9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60"/>
    <w:rsid w:val="00253E7E"/>
    <w:rsid w:val="002B315C"/>
    <w:rsid w:val="0034357A"/>
    <w:rsid w:val="003F7060"/>
    <w:rsid w:val="005B6C16"/>
    <w:rsid w:val="00615081"/>
    <w:rsid w:val="007D17D0"/>
    <w:rsid w:val="008F1260"/>
    <w:rsid w:val="00905A22"/>
    <w:rsid w:val="009646B1"/>
    <w:rsid w:val="00A24AC3"/>
    <w:rsid w:val="00BC330D"/>
    <w:rsid w:val="00CC7E51"/>
    <w:rsid w:val="00DD3A8F"/>
    <w:rsid w:val="00E7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B2CD"/>
  <w15:chartTrackingRefBased/>
  <w15:docId w15:val="{ADB152DC-E92A-471E-A797-0986DDA9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5A2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66D0-B0D8-40FE-8859-61B116F8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Âu Trần</cp:lastModifiedBy>
  <cp:revision>6</cp:revision>
  <dcterms:created xsi:type="dcterms:W3CDTF">2025-02-09T09:05:00Z</dcterms:created>
  <dcterms:modified xsi:type="dcterms:W3CDTF">2025-03-09T13:07:00Z</dcterms:modified>
</cp:coreProperties>
</file>